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9D" w:rsidRPr="00190080" w:rsidRDefault="00AE6C9D" w:rsidP="00AE6C9D">
      <w:pPr>
        <w:rPr>
          <w:b/>
        </w:rPr>
      </w:pPr>
      <w:r w:rsidRPr="00190080">
        <w:rPr>
          <w:b/>
        </w:rPr>
        <w:t xml:space="preserve">                                                                                                                                                                   Załącznik nr 1</w:t>
      </w:r>
    </w:p>
    <w:p w:rsidR="00AE6C9D" w:rsidRPr="00190080" w:rsidRDefault="00AE6C9D" w:rsidP="00AE6C9D">
      <w:pPr>
        <w:rPr>
          <w:b/>
        </w:rPr>
      </w:pPr>
      <w:r w:rsidRPr="00190080">
        <w:rPr>
          <w:b/>
        </w:rPr>
        <w:t xml:space="preserve">                                                                                                                                                                   do Zarządzenia nr </w:t>
      </w:r>
      <w:r>
        <w:rPr>
          <w:b/>
        </w:rPr>
        <w:t xml:space="preserve">   </w:t>
      </w:r>
      <w:r w:rsidRPr="00190080">
        <w:rPr>
          <w:b/>
        </w:rPr>
        <w:t>/202</w:t>
      </w:r>
      <w:r>
        <w:rPr>
          <w:b/>
        </w:rPr>
        <w:t>1</w:t>
      </w:r>
      <w:r w:rsidRPr="00190080">
        <w:rPr>
          <w:b/>
        </w:rPr>
        <w:t xml:space="preserve"> Dyrektora Przedszkola nr </w:t>
      </w:r>
      <w:r>
        <w:rPr>
          <w:b/>
        </w:rPr>
        <w:t>12</w:t>
      </w:r>
    </w:p>
    <w:p w:rsidR="00AE6C9D" w:rsidRDefault="00AE6C9D" w:rsidP="00AE6C9D"/>
    <w:p w:rsidR="00AE6C9D" w:rsidRDefault="00AE6C9D" w:rsidP="00AE6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ygodniowy z</w:t>
      </w:r>
      <w:r w:rsidRPr="00E57C8C">
        <w:rPr>
          <w:b/>
          <w:sz w:val="28"/>
          <w:szCs w:val="28"/>
        </w:rPr>
        <w:t>akres treści nauczania i wychowania oraz sposób realizacji tych treści</w:t>
      </w:r>
    </w:p>
    <w:p w:rsidR="00AE6C9D" w:rsidRPr="0043738D" w:rsidRDefault="00AE6C9D" w:rsidP="00AE6C9D">
      <w:pPr>
        <w:rPr>
          <w:rFonts w:ascii="Comic Sans MS" w:hAnsi="Comic Sans MS"/>
          <w:b/>
          <w:sz w:val="24"/>
          <w:szCs w:val="24"/>
        </w:rPr>
      </w:pPr>
      <w:r w:rsidRPr="0043738D">
        <w:rPr>
          <w:rFonts w:ascii="Comic Sans MS" w:hAnsi="Comic Sans MS"/>
          <w:b/>
          <w:sz w:val="24"/>
          <w:szCs w:val="24"/>
        </w:rPr>
        <w:t xml:space="preserve">Grupa: </w:t>
      </w:r>
      <w:r w:rsidRPr="0043738D">
        <w:rPr>
          <w:rFonts w:ascii="Comic Sans MS" w:hAnsi="Comic Sans MS"/>
          <w:sz w:val="24"/>
          <w:szCs w:val="24"/>
        </w:rPr>
        <w:t xml:space="preserve">3- l, „Niebieskie Plastusie” </w:t>
      </w:r>
      <w:r w:rsidRPr="0043738D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</w:t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43738D">
        <w:rPr>
          <w:rFonts w:ascii="Comic Sans MS" w:hAnsi="Comic Sans MS"/>
          <w:b/>
          <w:sz w:val="24"/>
          <w:szCs w:val="24"/>
        </w:rPr>
        <w:t xml:space="preserve">Termin: </w:t>
      </w:r>
      <w:r>
        <w:rPr>
          <w:rFonts w:ascii="Comic Sans MS" w:hAnsi="Comic Sans MS"/>
          <w:sz w:val="24"/>
          <w:szCs w:val="24"/>
        </w:rPr>
        <w:t>12.04. – 16</w:t>
      </w:r>
      <w:r w:rsidRPr="0043738D">
        <w:rPr>
          <w:rFonts w:ascii="Comic Sans MS" w:hAnsi="Comic Sans MS"/>
          <w:sz w:val="24"/>
          <w:szCs w:val="24"/>
        </w:rPr>
        <w:t>.04.2021.</w:t>
      </w:r>
    </w:p>
    <w:p w:rsidR="00AE6C9D" w:rsidRPr="0043738D" w:rsidRDefault="00AE6C9D" w:rsidP="00AE6C9D">
      <w:pPr>
        <w:rPr>
          <w:rFonts w:ascii="Comic Sans MS" w:hAnsi="Comic Sans MS"/>
          <w:b/>
          <w:sz w:val="24"/>
          <w:szCs w:val="24"/>
        </w:rPr>
      </w:pPr>
      <w:r w:rsidRPr="0043738D">
        <w:rPr>
          <w:rFonts w:ascii="Comic Sans MS" w:hAnsi="Comic Sans MS"/>
          <w:b/>
          <w:sz w:val="24"/>
          <w:szCs w:val="24"/>
        </w:rPr>
        <w:t xml:space="preserve">Nauczyciele:  </w:t>
      </w:r>
      <w:r w:rsidRPr="0043738D">
        <w:rPr>
          <w:rFonts w:ascii="Comic Sans MS" w:hAnsi="Comic Sans MS"/>
          <w:sz w:val="24"/>
          <w:szCs w:val="24"/>
        </w:rPr>
        <w:t>Paulina Młodoszewska,</w:t>
      </w:r>
      <w:r>
        <w:rPr>
          <w:rFonts w:ascii="Comic Sans MS" w:hAnsi="Comic Sans MS"/>
          <w:sz w:val="24"/>
          <w:szCs w:val="24"/>
        </w:rPr>
        <w:t xml:space="preserve"> Joanna Niemczyk</w:t>
      </w:r>
      <w:r w:rsidR="003D2284">
        <w:rPr>
          <w:rFonts w:ascii="Comic Sans MS" w:hAnsi="Comic Sans MS"/>
          <w:sz w:val="24"/>
          <w:szCs w:val="24"/>
        </w:rPr>
        <w:t>,</w:t>
      </w:r>
      <w:r w:rsidRPr="0043738D">
        <w:rPr>
          <w:rFonts w:ascii="Comic Sans MS" w:hAnsi="Comic Sans MS"/>
          <w:sz w:val="24"/>
          <w:szCs w:val="24"/>
        </w:rPr>
        <w:t xml:space="preserve">  Paulina Rym</w:t>
      </w:r>
      <w:r>
        <w:rPr>
          <w:rFonts w:ascii="Comic Sans MS" w:hAnsi="Comic Sans MS"/>
          <w:sz w:val="24"/>
          <w:szCs w:val="24"/>
        </w:rPr>
        <w:t xml:space="preserve">arz                                    </w:t>
      </w:r>
      <w:r w:rsidRPr="0043738D">
        <w:rPr>
          <w:rFonts w:ascii="Comic Sans MS" w:hAnsi="Comic Sans MS"/>
          <w:b/>
          <w:sz w:val="24"/>
          <w:szCs w:val="24"/>
        </w:rPr>
        <w:t>Tyg</w:t>
      </w:r>
      <w:r>
        <w:rPr>
          <w:rFonts w:ascii="Comic Sans MS" w:hAnsi="Comic Sans MS"/>
          <w:b/>
          <w:sz w:val="24"/>
          <w:szCs w:val="24"/>
        </w:rPr>
        <w:t>odniowy wymiar godzin</w:t>
      </w:r>
    </w:p>
    <w:p w:rsidR="00AE6C9D" w:rsidRPr="00FA7BD7" w:rsidRDefault="00AE6C9D" w:rsidP="00AE6C9D">
      <w:pPr>
        <w:rPr>
          <w:rFonts w:ascii="Comic Sans MS" w:hAnsi="Comic Sans MS"/>
          <w:b/>
          <w:sz w:val="24"/>
          <w:szCs w:val="24"/>
        </w:rPr>
      </w:pPr>
      <w:r w:rsidRPr="0043738D">
        <w:rPr>
          <w:rFonts w:ascii="Comic Sans MS" w:hAnsi="Comic Sans MS"/>
          <w:b/>
          <w:sz w:val="24"/>
          <w:szCs w:val="24"/>
        </w:rPr>
        <w:t xml:space="preserve">Rodzaj zajęć:  </w:t>
      </w:r>
      <w:r w:rsidRPr="0043738D">
        <w:rPr>
          <w:rFonts w:ascii="Comic Sans MS" w:hAnsi="Comic Sans MS"/>
          <w:sz w:val="24"/>
          <w:szCs w:val="24"/>
        </w:rPr>
        <w:t>Zajęcia dydaktyczne wg. realizowanego programu nauczania, język angielski</w:t>
      </w:r>
      <w:r>
        <w:rPr>
          <w:rFonts w:ascii="Comic Sans MS" w:hAnsi="Comic Sans MS"/>
          <w:sz w:val="24"/>
          <w:szCs w:val="24"/>
        </w:rPr>
        <w:t xml:space="preserve"> -   </w:t>
      </w:r>
      <w:r w:rsidRPr="0043738D">
        <w:rPr>
          <w:rFonts w:ascii="Comic Sans MS" w:hAnsi="Comic Sans MS"/>
          <w:sz w:val="24"/>
          <w:szCs w:val="24"/>
        </w:rPr>
        <w:t>15 min. / dzień</w:t>
      </w:r>
    </w:p>
    <w:p w:rsidR="00AE6C9D" w:rsidRPr="00814699" w:rsidRDefault="00AE6C9D" w:rsidP="00AE6C9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Kontakt z nauczycielem: </w:t>
      </w:r>
      <w:r w:rsidRPr="00814699">
        <w:rPr>
          <w:rFonts w:ascii="Comic Sans MS" w:hAnsi="Comic Sans MS"/>
          <w:sz w:val="24"/>
          <w:szCs w:val="24"/>
        </w:rPr>
        <w:t>aplikacja Messenger: pon. – pt. 9.00. -</w:t>
      </w:r>
      <w:r>
        <w:rPr>
          <w:rFonts w:ascii="Comic Sans MS" w:hAnsi="Comic Sans MS"/>
          <w:sz w:val="24"/>
          <w:szCs w:val="24"/>
        </w:rPr>
        <w:t xml:space="preserve"> </w:t>
      </w:r>
      <w:r w:rsidRPr="00814699">
        <w:rPr>
          <w:rFonts w:ascii="Comic Sans MS" w:hAnsi="Comic Sans MS"/>
          <w:sz w:val="24"/>
          <w:szCs w:val="24"/>
        </w:rPr>
        <w:t>10.00. oraz 15.00. – 16.00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770"/>
        <w:gridCol w:w="3470"/>
        <w:gridCol w:w="2552"/>
        <w:gridCol w:w="4252"/>
        <w:gridCol w:w="3402"/>
      </w:tblGrid>
      <w:tr w:rsidR="00AE6C9D" w:rsidRPr="0043738D" w:rsidTr="00854E98">
        <w:tc>
          <w:tcPr>
            <w:tcW w:w="1770" w:type="dxa"/>
          </w:tcPr>
          <w:p w:rsidR="00AE6C9D" w:rsidRPr="00C66F09" w:rsidRDefault="00AE6C9D" w:rsidP="00854E9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66F09">
              <w:rPr>
                <w:rFonts w:ascii="Book Antiqua" w:hAnsi="Book Antiqua"/>
                <w:b/>
                <w:sz w:val="24"/>
                <w:szCs w:val="24"/>
              </w:rPr>
              <w:t>Dzień tygodnia oraz zaplanowana liczba godzin</w:t>
            </w:r>
          </w:p>
        </w:tc>
        <w:tc>
          <w:tcPr>
            <w:tcW w:w="3470" w:type="dxa"/>
          </w:tcPr>
          <w:p w:rsidR="00AE6C9D" w:rsidRPr="00C66F09" w:rsidRDefault="00AE6C9D" w:rsidP="00854E9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66F09">
              <w:rPr>
                <w:rFonts w:ascii="Book Antiqua" w:hAnsi="Book Antiqua"/>
                <w:b/>
                <w:sz w:val="24"/>
                <w:szCs w:val="24"/>
              </w:rPr>
              <w:t>Zakres treści nauczania</w:t>
            </w:r>
          </w:p>
          <w:p w:rsidR="00AE6C9D" w:rsidRPr="00C66F09" w:rsidRDefault="00AE6C9D" w:rsidP="00854E9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66F09">
              <w:rPr>
                <w:rFonts w:ascii="Book Antiqua" w:hAnsi="Book Antiqua"/>
                <w:b/>
                <w:sz w:val="24"/>
                <w:szCs w:val="24"/>
              </w:rPr>
              <w:t>( tematy zajęć)</w:t>
            </w:r>
          </w:p>
        </w:tc>
        <w:tc>
          <w:tcPr>
            <w:tcW w:w="2552" w:type="dxa"/>
          </w:tcPr>
          <w:p w:rsidR="00AE6C9D" w:rsidRPr="00C66F09" w:rsidRDefault="00AE6C9D" w:rsidP="00854E9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66F09">
              <w:rPr>
                <w:rFonts w:ascii="Book Antiqua" w:hAnsi="Book Antiqua"/>
                <w:b/>
                <w:sz w:val="24"/>
                <w:szCs w:val="24"/>
              </w:rPr>
              <w:t>Krótki sposób realizacji treści, język prosty, przystępny dla rodzica</w:t>
            </w:r>
          </w:p>
        </w:tc>
        <w:tc>
          <w:tcPr>
            <w:tcW w:w="4252" w:type="dxa"/>
          </w:tcPr>
          <w:p w:rsidR="00AE6C9D" w:rsidRPr="00C66F09" w:rsidRDefault="00AE6C9D" w:rsidP="00854E98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C66F09">
              <w:rPr>
                <w:rFonts w:ascii="Book Antiqua" w:hAnsi="Book Antiqua"/>
                <w:b/>
                <w:sz w:val="24"/>
                <w:szCs w:val="24"/>
              </w:rPr>
              <w:t>Zadania do wykonania przez dziecko w domu</w:t>
            </w:r>
          </w:p>
        </w:tc>
        <w:tc>
          <w:tcPr>
            <w:tcW w:w="3402" w:type="dxa"/>
          </w:tcPr>
          <w:p w:rsidR="00AE6C9D" w:rsidRPr="00C66F09" w:rsidRDefault="00AE6C9D" w:rsidP="00854E98">
            <w:pPr>
              <w:ind w:firstLine="708"/>
              <w:rPr>
                <w:rFonts w:ascii="Book Antiqua" w:hAnsi="Book Antiqua"/>
                <w:b/>
                <w:sz w:val="24"/>
                <w:szCs w:val="24"/>
              </w:rPr>
            </w:pPr>
            <w:r w:rsidRPr="00C66F09">
              <w:rPr>
                <w:rFonts w:ascii="Book Antiqua" w:hAnsi="Book Antiqua"/>
                <w:b/>
                <w:sz w:val="24"/>
                <w:szCs w:val="24"/>
              </w:rPr>
              <w:t>Uwagi</w:t>
            </w:r>
          </w:p>
        </w:tc>
      </w:tr>
      <w:tr w:rsidR="00AE6C9D" w:rsidRPr="0043738D" w:rsidTr="00854E98">
        <w:tc>
          <w:tcPr>
            <w:tcW w:w="1770" w:type="dxa"/>
          </w:tcPr>
          <w:p w:rsidR="00AE6C9D" w:rsidRPr="00C66F09" w:rsidRDefault="00AE6C9D" w:rsidP="00854E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t>Poniedziałek</w:t>
            </w:r>
          </w:p>
          <w:p w:rsidR="00AE6C9D" w:rsidRPr="00C66F09" w:rsidRDefault="00AE6C9D" w:rsidP="00854E98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70" w:type="dxa"/>
          </w:tcPr>
          <w:p w:rsidR="00AE6C9D" w:rsidRPr="0054650F" w:rsidRDefault="00AE6C9D" w:rsidP="00AE6C9D">
            <w:pPr>
              <w:rPr>
                <w:rFonts w:ascii="Book Antiqua" w:hAnsi="Book Antiqua"/>
                <w:sz w:val="24"/>
                <w:szCs w:val="24"/>
              </w:rPr>
            </w:pPr>
            <w:r w:rsidRPr="0054650F">
              <w:rPr>
                <w:rFonts w:ascii="Book Antiqua" w:hAnsi="Book Antiqua"/>
                <w:sz w:val="24"/>
                <w:szCs w:val="24"/>
              </w:rPr>
              <w:t xml:space="preserve"> „</w:t>
            </w:r>
            <w:r w:rsidR="009B1D01" w:rsidRPr="0054650F">
              <w:rPr>
                <w:rFonts w:ascii="Book Antiqua" w:hAnsi="Book Antiqua"/>
                <w:sz w:val="24"/>
                <w:szCs w:val="24"/>
              </w:rPr>
              <w:t>W teatrze</w:t>
            </w:r>
            <w:r w:rsidRPr="0054650F">
              <w:rPr>
                <w:rFonts w:ascii="Book Antiqua" w:hAnsi="Book Antiqua"/>
                <w:sz w:val="24"/>
                <w:szCs w:val="24"/>
              </w:rPr>
              <w:t>” – aktywność językowa oraz plastyczna</w:t>
            </w:r>
          </w:p>
          <w:p w:rsidR="00AE6C9D" w:rsidRDefault="00AE6C9D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  <w:r w:rsidRPr="0054650F">
              <w:rPr>
                <w:rFonts w:ascii="Book Antiqua" w:hAnsi="Book Antiqua" w:cs="Times New Roman"/>
                <w:sz w:val="24"/>
                <w:szCs w:val="24"/>
              </w:rPr>
              <w:t xml:space="preserve">1. </w:t>
            </w:r>
            <w:r w:rsidR="009B1D01" w:rsidRPr="0054650F">
              <w:rPr>
                <w:rFonts w:ascii="Book Antiqua" w:hAnsi="Book Antiqua" w:cs="Times New Roman"/>
                <w:sz w:val="24"/>
                <w:szCs w:val="24"/>
              </w:rPr>
              <w:t>Zabawa logopedyczna z piłeczką ping-pongową.</w:t>
            </w: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P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B1D01" w:rsidRDefault="009B1D01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  <w:r w:rsidRPr="0054650F">
              <w:rPr>
                <w:rFonts w:ascii="Book Antiqua" w:hAnsi="Book Antiqua" w:cs="Times New Roman"/>
                <w:sz w:val="24"/>
                <w:szCs w:val="24"/>
              </w:rPr>
              <w:t xml:space="preserve">2. </w:t>
            </w:r>
            <w:r w:rsidR="000E60B2" w:rsidRPr="0054650F">
              <w:rPr>
                <w:rFonts w:ascii="Book Antiqua" w:hAnsi="Book Antiqua" w:cs="Times New Roman"/>
                <w:sz w:val="24"/>
                <w:szCs w:val="24"/>
              </w:rPr>
              <w:t>Teatr – film edukacyjny</w:t>
            </w: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Pr="0054650F" w:rsidRDefault="0054650F" w:rsidP="005465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9B1D01" w:rsidRPr="0054650F" w:rsidRDefault="009B1D01" w:rsidP="0054650F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54650F">
              <w:rPr>
                <w:rFonts w:ascii="Book Antiqua" w:hAnsi="Book Antiqua" w:cs="Times New Roman"/>
                <w:sz w:val="24"/>
                <w:szCs w:val="24"/>
              </w:rPr>
              <w:t>3. Dla chętnych Karta pracy nr 26</w:t>
            </w:r>
            <w:r w:rsidR="0054650F"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E6C9D" w:rsidRPr="0054650F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54650F">
              <w:rPr>
                <w:rFonts w:ascii="Book Antiqua" w:hAnsi="Book Antiqua"/>
                <w:sz w:val="24"/>
                <w:szCs w:val="24"/>
              </w:rPr>
              <w:lastRenderedPageBreak/>
              <w:t>Rodzic stosuje się do instrukcji zamieszczonych przez nauczyciela na stronie internetowej</w:t>
            </w:r>
          </w:p>
          <w:p w:rsidR="00AE6C9D" w:rsidRPr="0054650F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C9D" w:rsidRDefault="0054650F" w:rsidP="0054650F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ziecko przetransportowuje</w:t>
            </w:r>
            <w:r w:rsidR="009B1D01" w:rsidRPr="0054650F">
              <w:rPr>
                <w:rFonts w:ascii="Book Antiqua" w:hAnsi="Book Antiqua" w:cs="Times New Roman"/>
                <w:sz w:val="24"/>
                <w:szCs w:val="24"/>
              </w:rPr>
              <w:t xml:space="preserve"> piłeczkę pingpongową (lub inny, leciutki przedmiot) z jednego miejsca na drugie, wyłącznie za pomocą oddechu (dmuchając i nadając p</w:t>
            </w:r>
            <w:r>
              <w:rPr>
                <w:rFonts w:ascii="Book Antiqua" w:hAnsi="Book Antiqua" w:cs="Times New Roman"/>
                <w:sz w:val="24"/>
                <w:szCs w:val="24"/>
              </w:rPr>
              <w:t>iłce kierunek).</w:t>
            </w:r>
          </w:p>
          <w:p w:rsidR="0054650F" w:rsidRDefault="0054650F" w:rsidP="0054650F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ziecko ogląda film edukacyjny o teatrze. Naz</w:t>
            </w:r>
            <w:r w:rsidR="005F3326">
              <w:rPr>
                <w:rFonts w:ascii="Book Antiqua" w:hAnsi="Book Antiqua" w:cs="Times New Roman"/>
                <w:sz w:val="24"/>
                <w:szCs w:val="24"/>
              </w:rPr>
              <w:t>ywa obrazki, które rodzic pokazuje dziecku</w:t>
            </w:r>
            <w:r>
              <w:rPr>
                <w:rFonts w:ascii="Book Antiqua" w:hAnsi="Book Antiqua" w:cs="Times New Roman"/>
                <w:sz w:val="24"/>
                <w:szCs w:val="24"/>
              </w:rPr>
              <w:t>.</w:t>
            </w:r>
          </w:p>
          <w:p w:rsidR="0054650F" w:rsidRDefault="0054650F" w:rsidP="0054650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4650F" w:rsidRDefault="0054650F" w:rsidP="0054650F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ziecko wydmuchuje przez słomkę krople farby, dokleja oczy, dorysowuje części ciała.</w:t>
            </w:r>
          </w:p>
          <w:p w:rsidR="0054650F" w:rsidRPr="0054650F" w:rsidRDefault="0054650F" w:rsidP="0054650F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C9D" w:rsidRPr="0054650F" w:rsidRDefault="009B1D01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54650F">
              <w:rPr>
                <w:rFonts w:ascii="Book Antiqua" w:hAnsi="Book Antiqua"/>
                <w:sz w:val="24"/>
                <w:szCs w:val="24"/>
              </w:rPr>
              <w:lastRenderedPageBreak/>
              <w:t>Piłeczka pinpongowa lub inny lekki przedmiot.</w:t>
            </w:r>
          </w:p>
          <w:p w:rsidR="000E60B2" w:rsidRDefault="000E60B2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54650F" w:rsidRPr="0054650F" w:rsidRDefault="0054650F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0E60B2" w:rsidRDefault="005C7B9A" w:rsidP="00854E98">
            <w:pPr>
              <w:rPr>
                <w:rFonts w:ascii="Book Antiqua" w:hAnsi="Book Antiqua"/>
                <w:sz w:val="24"/>
                <w:szCs w:val="24"/>
              </w:rPr>
            </w:pPr>
            <w:hyperlink r:id="rId6" w:history="1">
              <w:r w:rsidR="0054650F" w:rsidRPr="00E944C5">
                <w:rPr>
                  <w:rStyle w:val="Hyperlink"/>
                  <w:rFonts w:ascii="Book Antiqua" w:hAnsi="Book Antiqua"/>
                  <w:sz w:val="24"/>
                  <w:szCs w:val="24"/>
                </w:rPr>
                <w:t>https://www.youtube.com/watch?app=desktop&amp;v=EzCWzeIYJZY&amp;feature=youtu.be&amp;fbclid=IwAR0gU2ZWDr4cfttmAU9AmI8VFJSufo-</w:t>
              </w:r>
              <w:r w:rsidR="0054650F" w:rsidRPr="00E944C5">
                <w:rPr>
                  <w:rStyle w:val="Hyperlink"/>
                  <w:rFonts w:ascii="Book Antiqua" w:hAnsi="Book Antiqua"/>
                  <w:sz w:val="24"/>
                  <w:szCs w:val="24"/>
                </w:rPr>
                <w:lastRenderedPageBreak/>
                <w:t>1H1iFWtG75pnaMz02KfssU_JJ_ug</w:t>
              </w:r>
            </w:hyperlink>
          </w:p>
          <w:p w:rsidR="0054650F" w:rsidRPr="0054650F" w:rsidRDefault="0054650F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arta Pracy 26, farba, słomka, klej</w:t>
            </w:r>
          </w:p>
        </w:tc>
      </w:tr>
      <w:tr w:rsidR="00AE6C9D" w:rsidRPr="0043738D" w:rsidTr="00854E98">
        <w:tc>
          <w:tcPr>
            <w:tcW w:w="1770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lastRenderedPageBreak/>
              <w:t>Wtorek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70" w:type="dxa"/>
          </w:tcPr>
          <w:p w:rsidR="00AE6C9D" w:rsidRDefault="0054650F" w:rsidP="0054650F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„At the zoo” j</w:t>
            </w:r>
            <w:r w:rsidR="00AE6C9D" w:rsidRPr="00C66F09">
              <w:rPr>
                <w:rFonts w:ascii="Book Antiqua" w:hAnsi="Book Antiqua"/>
                <w:sz w:val="24"/>
                <w:szCs w:val="24"/>
              </w:rPr>
              <w:t>. angielski – aktywność językowa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54650F" w:rsidRDefault="0054650F" w:rsidP="0054650F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oznanie nazw wybranych zwierząt mieszkających w zoo.</w:t>
            </w:r>
          </w:p>
          <w:p w:rsidR="0054650F" w:rsidRDefault="0054650F" w:rsidP="0054650F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Zabawy przy piosenkach. Gry językowe.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t>Rodzic stosuje się do instrukcji zamieszczonych przez nauczyciela na stronie internetowej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C9D" w:rsidRDefault="0054650F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ziecko powtarza nazwy wybranych zwierząt za nagraniem.</w:t>
            </w:r>
          </w:p>
          <w:p w:rsidR="0054650F" w:rsidRDefault="0054650F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ierze udział w zabawach przy piosenkach i grach językowych.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6C9D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E6C9D" w:rsidRPr="0043738D" w:rsidTr="00854E98">
        <w:tc>
          <w:tcPr>
            <w:tcW w:w="1770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t>Środa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70" w:type="dxa"/>
          </w:tcPr>
          <w:p w:rsidR="00AE6C9D" w:rsidRPr="00FE3EEC" w:rsidRDefault="009B1D01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FE3EEC">
              <w:rPr>
                <w:rFonts w:ascii="Book Antiqua" w:hAnsi="Book Antiqua"/>
                <w:sz w:val="24"/>
                <w:szCs w:val="24"/>
              </w:rPr>
              <w:t>„Bilet do teatru”</w:t>
            </w:r>
            <w:r w:rsidR="0054650F" w:rsidRPr="00FE3EEC">
              <w:rPr>
                <w:rFonts w:ascii="Book Antiqua" w:hAnsi="Book Antiqua"/>
                <w:sz w:val="24"/>
                <w:szCs w:val="24"/>
              </w:rPr>
              <w:t xml:space="preserve"> - </w:t>
            </w:r>
            <w:r w:rsidR="00AE6C9D" w:rsidRPr="00FE3EEC">
              <w:rPr>
                <w:rFonts w:ascii="Book Antiqua" w:hAnsi="Book Antiqua"/>
                <w:sz w:val="24"/>
                <w:szCs w:val="24"/>
              </w:rPr>
              <w:t>aktywność matematyczna i społeczno emocjonalna</w:t>
            </w: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FE3EEC">
              <w:rPr>
                <w:rFonts w:ascii="Book Antiqua" w:hAnsi="Book Antiqua"/>
                <w:sz w:val="24"/>
                <w:szCs w:val="24"/>
              </w:rPr>
              <w:t xml:space="preserve">1. </w:t>
            </w:r>
            <w:r w:rsidR="000E60B2" w:rsidRP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"Znajdź bilet"</w:t>
            </w:r>
            <w:r w:rsidR="00FE3EEC" w:rsidRP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– zbawa z rodzicem</w:t>
            </w:r>
            <w:r w:rsidR="000E60B2" w:rsidRPr="00FE3EEC">
              <w:rPr>
                <w:rFonts w:ascii="Book Antiqua" w:hAnsi="Book Antiqua"/>
                <w:sz w:val="24"/>
                <w:szCs w:val="24"/>
              </w:rPr>
              <w:br/>
            </w:r>
          </w:p>
          <w:p w:rsidR="00AE6C9D" w:rsidRDefault="009B1D01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FE3EEC">
              <w:rPr>
                <w:rFonts w:ascii="Book Antiqua" w:hAnsi="Book Antiqua"/>
                <w:sz w:val="24"/>
                <w:szCs w:val="24"/>
              </w:rPr>
              <w:t>2. Zagadki „Teatr cieni”</w:t>
            </w:r>
          </w:p>
          <w:p w:rsid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FE3EEC" w:rsidRP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3. „Mój teatr cieni” – zabawy swobodne w teatr cieni</w:t>
            </w: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FE3EEC">
              <w:rPr>
                <w:rFonts w:ascii="Book Antiqua" w:hAnsi="Book Antiqua"/>
                <w:sz w:val="24"/>
                <w:szCs w:val="24"/>
              </w:rPr>
              <w:lastRenderedPageBreak/>
              <w:t>Rodzic stosuje się do instrukcji zamieszczonych przez nauczyciela na stronie internetowej</w:t>
            </w: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EEC" w:rsidRP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FE3EEC" w:rsidRP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FE3EEC">
              <w:rPr>
                <w:rFonts w:ascii="Book Antiqua" w:hAnsi="Book Antiqua"/>
                <w:sz w:val="24"/>
                <w:szCs w:val="24"/>
              </w:rPr>
              <w:t xml:space="preserve">Dziecko </w:t>
            </w:r>
            <w:r w:rsid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chodzi</w:t>
            </w:r>
            <w:r w:rsidR="00FE3EEC" w:rsidRP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pod dyktando</w:t>
            </w:r>
            <w:r w:rsid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rodzica</w:t>
            </w:r>
            <w:r w:rsidR="00FE3EEC" w:rsidRP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 xml:space="preserve"> w celu znalezienia biletu, np.: tr</w:t>
            </w:r>
            <w:r w:rsid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zy kroki do przodu, kucnij, stań na jedn</w:t>
            </w:r>
            <w:r w:rsidR="00FE3EEC" w:rsidRPr="00FE3EEC">
              <w:rPr>
                <w:rFonts w:ascii="Book Antiqua" w:hAnsi="Book Antiqua"/>
                <w:sz w:val="24"/>
                <w:szCs w:val="24"/>
                <w:shd w:val="clear" w:color="auto" w:fill="FFFFFF"/>
              </w:rPr>
              <w:t>ej nodze itp.</w:t>
            </w:r>
          </w:p>
          <w:p w:rsidR="00AE6C9D" w:rsidRPr="00FE3EEC" w:rsidRDefault="005F3326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ziecko ogląda zagadki - cienie</w:t>
            </w:r>
            <w:r w:rsidR="00FE3EEC">
              <w:rPr>
                <w:rFonts w:ascii="Book Antiqua" w:hAnsi="Book Antiqua"/>
                <w:sz w:val="24"/>
                <w:szCs w:val="24"/>
              </w:rPr>
              <w:t>, próbuje odgadnąć „Czyj to cień”.</w:t>
            </w:r>
          </w:p>
          <w:p w:rsidR="00AE6C9D" w:rsidRPr="00FE3EEC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FE3EE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FE3EEC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7B3608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ilet do kina / teatru wykonany</w:t>
            </w:r>
            <w:r w:rsidR="00FE3EEC">
              <w:rPr>
                <w:rFonts w:ascii="Book Antiqua" w:hAnsi="Book Antiqua"/>
                <w:sz w:val="24"/>
                <w:szCs w:val="24"/>
              </w:rPr>
              <w:t xml:space="preserve"> wcześniej </w:t>
            </w:r>
            <w:r>
              <w:rPr>
                <w:rFonts w:ascii="Book Antiqua" w:hAnsi="Book Antiqua"/>
                <w:sz w:val="24"/>
                <w:szCs w:val="24"/>
              </w:rPr>
              <w:t xml:space="preserve"> przez  dziecko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Default="005C7B9A" w:rsidP="00854E98">
            <w:pPr>
              <w:rPr>
                <w:rFonts w:ascii="Book Antiqua" w:hAnsi="Book Antiqua"/>
                <w:sz w:val="24"/>
                <w:szCs w:val="24"/>
              </w:rPr>
            </w:pPr>
            <w:hyperlink r:id="rId7" w:history="1">
              <w:r w:rsidR="009B1D01" w:rsidRPr="005F3326">
                <w:rPr>
                  <w:rStyle w:val="Hyperlink"/>
                  <w:rFonts w:ascii="Book Antiqua" w:hAnsi="Book Antiqua"/>
                  <w:sz w:val="24"/>
                  <w:szCs w:val="24"/>
                </w:rPr>
                <w:t>https://www.youtube.com/watch?v=fdHkFACVXG0</w:t>
              </w:r>
            </w:hyperlink>
          </w:p>
          <w:p w:rsidR="000F02B9" w:rsidRDefault="000F02B9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FE3EEC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latarka, postacie wycięte z papieru i przyklejone do patyczków lub gotowe laleczki , przedmioty</w:t>
            </w:r>
          </w:p>
        </w:tc>
      </w:tr>
      <w:tr w:rsidR="00AE6C9D" w:rsidRPr="0043738D" w:rsidTr="00854E98">
        <w:tc>
          <w:tcPr>
            <w:tcW w:w="1770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lastRenderedPageBreak/>
              <w:t>Czwartek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70" w:type="dxa"/>
          </w:tcPr>
          <w:p w:rsidR="00AE6C9D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„Mali aktorzy” - </w:t>
            </w:r>
            <w:r w:rsidR="00AE6C9D" w:rsidRPr="00C66F09">
              <w:rPr>
                <w:rFonts w:ascii="Book Antiqua" w:hAnsi="Book Antiqua"/>
                <w:sz w:val="24"/>
                <w:szCs w:val="24"/>
              </w:rPr>
              <w:t>aktywność muzyczno – ruchowa</w:t>
            </w:r>
          </w:p>
          <w:p w:rsidR="006E28A9" w:rsidRPr="00A9787A" w:rsidRDefault="00A9787A" w:rsidP="00A9787A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A9787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1. </w:t>
            </w:r>
            <w:r w:rsidR="007B3608" w:rsidRPr="00A9787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"</w:t>
            </w:r>
            <w:r w:rsidR="006E28A9" w:rsidRPr="00A9787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Lusterko" – zabawy </w:t>
            </w:r>
            <w:r w:rsidR="005233D8" w:rsidRPr="00A9787A">
              <w:rPr>
                <w:rFonts w:ascii="Book Antiqua" w:hAnsi="Book Antiqua"/>
                <w:sz w:val="24"/>
                <w:szCs w:val="24"/>
              </w:rPr>
              <w:t>z lusterkiem</w:t>
            </w:r>
          </w:p>
          <w:p w:rsidR="00AE6C9D" w:rsidRPr="006E28A9" w:rsidRDefault="006E28A9" w:rsidP="006E28A9">
            <w:pPr>
              <w:shd w:val="clear" w:color="auto" w:fill="FFFFFF"/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6E28A9">
              <w:rPr>
                <w:rFonts w:ascii="Book Antiqua" w:hAnsi="Book Antiqua"/>
                <w:sz w:val="24"/>
                <w:szCs w:val="24"/>
              </w:rPr>
              <w:t>2</w:t>
            </w:r>
            <w:r w:rsidR="00AE6C9D" w:rsidRPr="006E28A9">
              <w:rPr>
                <w:rFonts w:ascii="Book Antiqua" w:hAnsi="Book Antiqua"/>
                <w:sz w:val="24"/>
                <w:szCs w:val="24"/>
              </w:rPr>
              <w:t>. Ćwiczenia gimnastyczne</w:t>
            </w:r>
          </w:p>
          <w:p w:rsidR="009B1D01" w:rsidRDefault="009B1D01" w:rsidP="006E28A9">
            <w:pPr>
              <w:pStyle w:val="Default"/>
              <w:rPr>
                <w:rFonts w:ascii="Book Antiqua" w:hAnsi="Book Antiqua"/>
              </w:rPr>
            </w:pPr>
            <w:r>
              <w:t>Trening fitness: "Ćwicz z Lulisią i Lulitulisiami"</w:t>
            </w:r>
            <w:r>
              <w:rPr>
                <w:rFonts w:ascii="Book Antiqua" w:hAnsi="Book Antiqua"/>
              </w:rPr>
              <w:t xml:space="preserve"> </w:t>
            </w:r>
          </w:p>
          <w:p w:rsidR="00AE6C9D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AE6C9D" w:rsidRPr="00C66F09">
              <w:rPr>
                <w:rFonts w:ascii="Book Antiqua" w:hAnsi="Book Antiqua"/>
                <w:sz w:val="24"/>
                <w:szCs w:val="24"/>
              </w:rPr>
              <w:t xml:space="preserve">. </w:t>
            </w:r>
            <w:r w:rsidR="00AE6C9D">
              <w:rPr>
                <w:rFonts w:ascii="Book Antiqua" w:hAnsi="Book Antiqua"/>
                <w:sz w:val="24"/>
                <w:szCs w:val="24"/>
              </w:rPr>
              <w:t>Pląsy przy piosence „</w:t>
            </w:r>
            <w:r w:rsidR="00A9787A">
              <w:rPr>
                <w:rFonts w:ascii="Book Antiqua" w:hAnsi="Book Antiqua"/>
                <w:sz w:val="24"/>
                <w:szCs w:val="24"/>
              </w:rPr>
              <w:t>Chmurkowy teatr</w:t>
            </w:r>
            <w:r w:rsidR="00AE6C9D">
              <w:rPr>
                <w:rFonts w:ascii="Book Antiqua" w:hAnsi="Book Antiqua"/>
                <w:sz w:val="24"/>
                <w:szCs w:val="24"/>
              </w:rPr>
              <w:t>” – rozmowa na temat terści</w:t>
            </w:r>
          </w:p>
          <w:p w:rsidR="007B3608" w:rsidRPr="00C66F09" w:rsidRDefault="007B3608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t>Rodzic stosuje się do instrukcji zamieszczonych przez nauczyciela na stronie internetowej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6C9D" w:rsidRDefault="00AE6C9D" w:rsidP="00854E98">
            <w:pPr>
              <w:pStyle w:val="Default"/>
              <w:rPr>
                <w:rFonts w:ascii="Book Antiqua" w:hAnsi="Book Antiqua"/>
              </w:rPr>
            </w:pPr>
          </w:p>
          <w:p w:rsidR="006E28A9" w:rsidRDefault="006E28A9" w:rsidP="00854E98">
            <w:pPr>
              <w:pStyle w:val="Default"/>
              <w:rPr>
                <w:rFonts w:ascii="Book Antiqua" w:hAnsi="Book Antiqua"/>
              </w:rPr>
            </w:pPr>
          </w:p>
          <w:p w:rsidR="006E28A9" w:rsidRPr="006E28A9" w:rsidRDefault="006E28A9" w:rsidP="006E28A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Dziecko siada, patrzy w lusterko, pokazuje</w:t>
            </w:r>
            <w:r w:rsidRPr="007B3608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różne miny przedstawiające rozmaite nastroje.</w:t>
            </w:r>
          </w:p>
          <w:p w:rsidR="006E28A9" w:rsidRDefault="00A9787A" w:rsidP="00854E98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ziecko wykonuje ćwiczenia zgodnie z instrukcją wg. swoich możliwości</w:t>
            </w:r>
            <w:r w:rsidR="006E28A9">
              <w:rPr>
                <w:rFonts w:ascii="Book Antiqua" w:hAnsi="Book Antiqua"/>
              </w:rPr>
              <w:t>.</w:t>
            </w:r>
          </w:p>
          <w:p w:rsidR="00AE6C9D" w:rsidRDefault="00AE6C9D" w:rsidP="00854E98">
            <w:pPr>
              <w:pStyle w:val="Default"/>
              <w:rPr>
                <w:rFonts w:ascii="Book Antiqua" w:hAnsi="Book Antiqua"/>
              </w:rPr>
            </w:pPr>
          </w:p>
          <w:p w:rsidR="00AE6C9D" w:rsidRDefault="00AE6C9D" w:rsidP="00854E98">
            <w:pPr>
              <w:pStyle w:val="Default"/>
              <w:rPr>
                <w:rFonts w:ascii="Book Antiqua" w:hAnsi="Book Antiqua"/>
              </w:rPr>
            </w:pPr>
          </w:p>
          <w:p w:rsidR="00AE6C9D" w:rsidRDefault="00AE6C9D" w:rsidP="00AE6C9D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ziecko słucha piosenki, rodzic pyta</w:t>
            </w:r>
            <w:r w:rsidR="006E28A9">
              <w:rPr>
                <w:rFonts w:ascii="Book Antiqua" w:hAnsi="Book Antiqua"/>
              </w:rPr>
              <w:t xml:space="preserve"> o czym opowiada piosenka</w:t>
            </w:r>
            <w:r>
              <w:rPr>
                <w:rFonts w:ascii="Book Antiqua" w:hAnsi="Book Antiqua"/>
              </w:rPr>
              <w:t xml:space="preserve"> .</w:t>
            </w:r>
          </w:p>
          <w:p w:rsidR="00AE6C9D" w:rsidRPr="00C66F09" w:rsidRDefault="00AE6C9D" w:rsidP="00AE6C9D">
            <w:pPr>
              <w:pStyle w:val="Defaul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ziecko próbuje </w:t>
            </w:r>
            <w:r w:rsidR="006E28A9">
              <w:rPr>
                <w:rFonts w:ascii="Book Antiqua" w:hAnsi="Book Antiqua"/>
              </w:rPr>
              <w:t>zaśpiewac refren</w:t>
            </w:r>
            <w:r w:rsidR="00A9787A">
              <w:rPr>
                <w:rFonts w:ascii="Book Antiqua" w:hAnsi="Book Antiqua"/>
              </w:rPr>
              <w:t>.</w:t>
            </w:r>
          </w:p>
        </w:tc>
        <w:tc>
          <w:tcPr>
            <w:tcW w:w="3402" w:type="dxa"/>
          </w:tcPr>
          <w:p w:rsidR="006E28A9" w:rsidRDefault="006E28A9" w:rsidP="009B1D01">
            <w:pPr>
              <w:pStyle w:val="Default"/>
              <w:rPr>
                <w:color w:val="auto"/>
              </w:rPr>
            </w:pPr>
            <w:r w:rsidRPr="006E28A9">
              <w:rPr>
                <w:color w:val="auto"/>
              </w:rPr>
              <w:t xml:space="preserve"> </w:t>
            </w:r>
          </w:p>
          <w:p w:rsidR="006E28A9" w:rsidRDefault="006E28A9" w:rsidP="009B1D01">
            <w:pPr>
              <w:pStyle w:val="Default"/>
              <w:rPr>
                <w:color w:val="auto"/>
              </w:rPr>
            </w:pPr>
          </w:p>
          <w:p w:rsidR="006E28A9" w:rsidRDefault="006E28A9" w:rsidP="009B1D01">
            <w:pPr>
              <w:pStyle w:val="Default"/>
              <w:rPr>
                <w:color w:val="auto"/>
              </w:rPr>
            </w:pPr>
          </w:p>
          <w:p w:rsidR="007B3608" w:rsidRPr="006E28A9" w:rsidRDefault="006E28A9" w:rsidP="009B1D01">
            <w:pPr>
              <w:pStyle w:val="Default"/>
              <w:rPr>
                <w:rFonts w:ascii="Book Antiqua" w:hAnsi="Book Antiqua"/>
                <w:color w:val="auto"/>
              </w:rPr>
            </w:pPr>
            <w:r w:rsidRPr="006E28A9">
              <w:rPr>
                <w:color w:val="auto"/>
              </w:rPr>
              <w:t>l</w:t>
            </w:r>
            <w:r w:rsidR="007B3608" w:rsidRPr="006E28A9">
              <w:rPr>
                <w:rFonts w:ascii="Book Antiqua" w:hAnsi="Book Antiqua"/>
                <w:color w:val="auto"/>
              </w:rPr>
              <w:t>usterko</w:t>
            </w:r>
          </w:p>
          <w:p w:rsidR="007B3608" w:rsidRDefault="007B3608" w:rsidP="009B1D01">
            <w:pPr>
              <w:pStyle w:val="Default"/>
              <w:rPr>
                <w:color w:val="5B9BD5" w:themeColor="accent1"/>
                <w:u w:val="single"/>
              </w:rPr>
            </w:pPr>
          </w:p>
          <w:p w:rsidR="007B3608" w:rsidRDefault="007B3608" w:rsidP="009B1D01">
            <w:pPr>
              <w:pStyle w:val="Default"/>
              <w:rPr>
                <w:color w:val="5B9BD5" w:themeColor="accent1"/>
                <w:u w:val="single"/>
              </w:rPr>
            </w:pPr>
          </w:p>
          <w:p w:rsidR="006E28A9" w:rsidRPr="00A9787A" w:rsidRDefault="006E28A9" w:rsidP="009B1D01">
            <w:pPr>
              <w:pStyle w:val="Default"/>
              <w:rPr>
                <w:color w:val="auto"/>
                <w:u w:val="single"/>
              </w:rPr>
            </w:pPr>
          </w:p>
          <w:p w:rsidR="009B1D01" w:rsidRPr="00A9787A" w:rsidRDefault="000F02B9" w:rsidP="009B1D01">
            <w:pPr>
              <w:pStyle w:val="Default"/>
              <w:rPr>
                <w:rStyle w:val="Hyperlink"/>
                <w:rFonts w:ascii="Book Antiqua" w:hAnsi="Book Antiqua"/>
                <w:color w:val="auto"/>
              </w:rPr>
            </w:pPr>
            <w:r w:rsidRPr="00A9787A">
              <w:rPr>
                <w:color w:val="auto"/>
                <w:u w:val="single"/>
              </w:rPr>
              <w:fldChar w:fldCharType="begin"/>
            </w:r>
            <w:r w:rsidRPr="00A9787A">
              <w:rPr>
                <w:color w:val="auto"/>
                <w:u w:val="single"/>
              </w:rPr>
              <w:instrText xml:space="preserve"> HYPERLINK "https://www.youtube.com/watch?v=Tc82wV1jV-4" </w:instrText>
            </w:r>
            <w:r w:rsidRPr="00A9787A">
              <w:rPr>
                <w:color w:val="auto"/>
                <w:u w:val="single"/>
              </w:rPr>
              <w:fldChar w:fldCharType="separate"/>
            </w:r>
            <w:r w:rsidR="009B1D01" w:rsidRPr="00A9787A">
              <w:rPr>
                <w:rStyle w:val="Hyperlink"/>
                <w:color w:val="auto"/>
              </w:rPr>
              <w:t>Ćwicz z Lulisią i Lulitulisiami - trening fitness dla dzieci część 2 - YouTube</w:t>
            </w:r>
          </w:p>
          <w:p w:rsidR="00AE6C9D" w:rsidRDefault="000F02B9" w:rsidP="00AE6C9D">
            <w:pPr>
              <w:rPr>
                <w:rFonts w:ascii="Book Antiqua" w:hAnsi="Book Antiqua"/>
                <w:sz w:val="24"/>
                <w:szCs w:val="24"/>
              </w:rPr>
            </w:pPr>
            <w:r w:rsidRPr="00A97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:rsidR="000E60B2" w:rsidRPr="00C66F09" w:rsidRDefault="00A9787A" w:rsidP="000F02B9">
            <w:pPr>
              <w:rPr>
                <w:rFonts w:ascii="Book Antiqua" w:hAnsi="Book Antiqua"/>
                <w:sz w:val="24"/>
                <w:szCs w:val="24"/>
              </w:rPr>
            </w:pPr>
            <w:r w:rsidRPr="00A9787A">
              <w:rPr>
                <w:rFonts w:ascii="Book Antiqua" w:hAnsi="Book Antiqua"/>
                <w:sz w:val="24"/>
                <w:szCs w:val="24"/>
              </w:rPr>
              <w:t>https://www.youtube.com/watch?v=1Buj3_gRvKQ</w:t>
            </w:r>
          </w:p>
        </w:tc>
      </w:tr>
      <w:tr w:rsidR="00AE6C9D" w:rsidRPr="0043738D" w:rsidTr="00854E98">
        <w:tc>
          <w:tcPr>
            <w:tcW w:w="1770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t>Piątek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70" w:type="dxa"/>
          </w:tcPr>
          <w:p w:rsidR="00AE6C9D" w:rsidRDefault="009B1D01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„Kukiełki” </w:t>
            </w:r>
            <w:r w:rsidR="00AE6C9D" w:rsidRPr="00C66F09">
              <w:rPr>
                <w:rFonts w:ascii="Book Antiqua" w:hAnsi="Book Antiqua"/>
                <w:sz w:val="24"/>
                <w:szCs w:val="24"/>
              </w:rPr>
              <w:t xml:space="preserve">– aktywność plastyczno – techniczna; </w:t>
            </w:r>
          </w:p>
          <w:p w:rsidR="009B1D01" w:rsidRDefault="009B1D01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. Wykonanie kukiełki supełkowej ze skrawka materiału</w:t>
            </w:r>
          </w:p>
          <w:p w:rsidR="003D2284" w:rsidRPr="006E28A9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6"/>
                <w:szCs w:val="26"/>
                <w:shd w:val="clear" w:color="auto" w:fill="FFFFFF"/>
              </w:rPr>
              <w:t>2</w:t>
            </w:r>
            <w:r w:rsidRPr="006E28A9">
              <w:rPr>
                <w:rFonts w:ascii="Book Antiqua" w:hAnsi="Book Antiqua" w:cs="Tahoma"/>
                <w:sz w:val="24"/>
                <w:szCs w:val="24"/>
                <w:shd w:val="clear" w:color="auto" w:fill="FFFFFF"/>
              </w:rPr>
              <w:t xml:space="preserve">. Obejrzenie </w:t>
            </w:r>
            <w:r w:rsidR="003D2284" w:rsidRPr="006E28A9">
              <w:rPr>
                <w:rFonts w:ascii="Book Antiqua" w:hAnsi="Book Antiqua" w:cs="Tahoma"/>
                <w:sz w:val="24"/>
                <w:szCs w:val="24"/>
                <w:shd w:val="clear" w:color="auto" w:fill="FFFFFF"/>
              </w:rPr>
              <w:t>mini teatrzyk</w:t>
            </w:r>
            <w:r w:rsidRPr="006E28A9">
              <w:rPr>
                <w:rFonts w:ascii="Book Antiqua" w:hAnsi="Book Antiqua" w:cs="Tahoma"/>
                <w:sz w:val="24"/>
                <w:szCs w:val="24"/>
                <w:shd w:val="clear" w:color="auto" w:fill="FFFFFF"/>
              </w:rPr>
              <w:t>u</w:t>
            </w:r>
            <w:r w:rsidR="003D2284" w:rsidRPr="006E28A9">
              <w:rPr>
                <w:rFonts w:ascii="Book Antiqua" w:hAnsi="Book Antiqua" w:cs="Tahoma"/>
                <w:sz w:val="24"/>
                <w:szCs w:val="24"/>
                <w:shd w:val="clear" w:color="auto" w:fill="FFFFFF"/>
              </w:rPr>
              <w:t xml:space="preserve"> cieni „Calineczka”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C66F09">
              <w:rPr>
                <w:rFonts w:ascii="Book Antiqua" w:hAnsi="Book Antiqua"/>
                <w:sz w:val="24"/>
                <w:szCs w:val="24"/>
              </w:rPr>
              <w:t>Rodzic stosuje się do instrukcji zamieszczonych przez nauczyciela na stronie internetowej</w:t>
            </w:r>
          </w:p>
          <w:p w:rsidR="00AE6C9D" w:rsidRPr="00C66F09" w:rsidRDefault="00AE6C9D" w:rsidP="00854E98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28A9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AE6C9D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odzic wraz z dzieckiem tworzą kukiełkę supełkową.</w:t>
            </w:r>
          </w:p>
          <w:p w:rsidR="006E28A9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</w:p>
          <w:p w:rsidR="006E28A9" w:rsidRPr="00C66F09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ziecko ogląda teatrzyk. Po zakończeniu opowiada kto był głównym bohaterem bajki.</w:t>
            </w:r>
          </w:p>
        </w:tc>
        <w:tc>
          <w:tcPr>
            <w:tcW w:w="3402" w:type="dxa"/>
          </w:tcPr>
          <w:p w:rsidR="00AE6C9D" w:rsidRPr="00C66F09" w:rsidRDefault="009B1D01" w:rsidP="00854E98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kraw</w:t>
            </w:r>
            <w:r w:rsidR="005C7B9A">
              <w:rPr>
                <w:rFonts w:ascii="Book Antiqua" w:hAnsi="Book Antiqua"/>
                <w:sz w:val="24"/>
                <w:szCs w:val="24"/>
              </w:rPr>
              <w:t>e</w:t>
            </w:r>
            <w:bookmarkStart w:id="0" w:name="_GoBack"/>
            <w:bookmarkEnd w:id="0"/>
            <w:r w:rsidR="002B5EDE">
              <w:rPr>
                <w:rFonts w:ascii="Book Antiqua" w:hAnsi="Book Antiqua"/>
                <w:sz w:val="24"/>
                <w:szCs w:val="24"/>
              </w:rPr>
              <w:t>k</w:t>
            </w:r>
            <w:r>
              <w:rPr>
                <w:rFonts w:ascii="Book Antiqua" w:hAnsi="Book Antiqua"/>
                <w:sz w:val="24"/>
                <w:szCs w:val="24"/>
              </w:rPr>
              <w:t xml:space="preserve"> materiału, wełna, </w:t>
            </w:r>
            <w:r w:rsidR="00586CB1">
              <w:rPr>
                <w:rFonts w:ascii="Book Antiqua" w:hAnsi="Book Antiqua"/>
                <w:sz w:val="24"/>
                <w:szCs w:val="24"/>
              </w:rPr>
              <w:t xml:space="preserve">wstąki, piórka, klej, </w:t>
            </w:r>
            <w:r>
              <w:rPr>
                <w:rFonts w:ascii="Book Antiqua" w:hAnsi="Book Antiqua"/>
                <w:sz w:val="24"/>
                <w:szCs w:val="24"/>
              </w:rPr>
              <w:t>druciki kreatywne</w:t>
            </w:r>
            <w:r w:rsidR="002B5EDE">
              <w:rPr>
                <w:rFonts w:ascii="Book Antiqua" w:hAnsi="Book Antiqua"/>
                <w:sz w:val="24"/>
                <w:szCs w:val="24"/>
              </w:rPr>
              <w:t>, pisaki.</w:t>
            </w:r>
          </w:p>
          <w:p w:rsidR="003D2284" w:rsidRPr="00C66F09" w:rsidRDefault="006E28A9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6E28A9">
              <w:rPr>
                <w:rFonts w:ascii="Book Antiqua" w:hAnsi="Book Antiqua"/>
                <w:sz w:val="24"/>
                <w:szCs w:val="24"/>
              </w:rPr>
              <w:t>https://www.youtube.com/watch?v=k1rVsprqOgY</w:t>
            </w:r>
          </w:p>
          <w:p w:rsidR="00AE6C9D" w:rsidRPr="00C66F09" w:rsidRDefault="003D2284" w:rsidP="00854E98">
            <w:pPr>
              <w:rPr>
                <w:rFonts w:ascii="Book Antiqua" w:hAnsi="Book Antiqua"/>
                <w:sz w:val="24"/>
                <w:szCs w:val="24"/>
              </w:rPr>
            </w:pPr>
            <w:r w:rsidRPr="003D2284">
              <w:rPr>
                <w:rFonts w:ascii="Book Antiqua" w:hAnsi="Book Antiqua"/>
                <w:sz w:val="24"/>
                <w:szCs w:val="24"/>
              </w:rPr>
              <w:t>https://www.youtube.com/watch?v=HEuK3xj1uxk</w:t>
            </w:r>
          </w:p>
        </w:tc>
      </w:tr>
    </w:tbl>
    <w:p w:rsidR="00AE6C9D" w:rsidRPr="0043738D" w:rsidRDefault="00AE6C9D" w:rsidP="00A9787A">
      <w:pPr>
        <w:rPr>
          <w:rFonts w:ascii="Comic Sans MS" w:hAnsi="Comic Sans MS"/>
        </w:rPr>
      </w:pPr>
    </w:p>
    <w:sectPr w:rsidR="00AE6C9D" w:rsidRPr="0043738D" w:rsidSect="009945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D46968"/>
    <w:multiLevelType w:val="multilevel"/>
    <w:tmpl w:val="1A10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9D"/>
    <w:rsid w:val="000E60B2"/>
    <w:rsid w:val="000F02B9"/>
    <w:rsid w:val="002B5EDE"/>
    <w:rsid w:val="003D2284"/>
    <w:rsid w:val="005233D8"/>
    <w:rsid w:val="0054650F"/>
    <w:rsid w:val="00586CB1"/>
    <w:rsid w:val="005C7B9A"/>
    <w:rsid w:val="005F3326"/>
    <w:rsid w:val="006E28A9"/>
    <w:rsid w:val="00722200"/>
    <w:rsid w:val="007B3608"/>
    <w:rsid w:val="009B1D01"/>
    <w:rsid w:val="00A9787A"/>
    <w:rsid w:val="00AE6C9D"/>
    <w:rsid w:val="00F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93FBB-557E-49A6-91FF-AF6C1F3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E6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C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dHkFACVXG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app=desktop&amp;v=EzCWzeIYJZY&amp;feature=youtu.be&amp;fbclid=IwAR0gU2ZWDr4cfttmAU9AmI8VFJSufo-1H1iFWtG75pnaMz02KfssU_JJ_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73B7-D22A-4C14-80BB-CA5D521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ia</dc:creator>
  <cp:keywords/>
  <dc:description/>
  <cp:lastModifiedBy>Paulusia</cp:lastModifiedBy>
  <cp:revision>8</cp:revision>
  <dcterms:created xsi:type="dcterms:W3CDTF">2021-04-08T09:25:00Z</dcterms:created>
  <dcterms:modified xsi:type="dcterms:W3CDTF">2021-04-09T06:51:00Z</dcterms:modified>
</cp:coreProperties>
</file>